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78" w:rsidRPr="005507A5" w:rsidRDefault="007B1178" w:rsidP="007B1178">
      <w:pPr>
        <w:jc w:val="center"/>
        <w:rPr>
          <w:sz w:val="28"/>
          <w:szCs w:val="28"/>
        </w:rPr>
      </w:pPr>
      <w:r w:rsidRPr="005507A5">
        <w:rPr>
          <w:b/>
          <w:sz w:val="28"/>
          <w:szCs w:val="28"/>
          <w:u w:val="single"/>
        </w:rPr>
        <w:t>ENTREGA DE ATESTADO MÉDICO</w:t>
      </w:r>
    </w:p>
    <w:p w:rsidR="007B1178" w:rsidRPr="005507A5" w:rsidRDefault="007B1178" w:rsidP="007B1178">
      <w:pPr>
        <w:jc w:val="center"/>
        <w:rPr>
          <w:sz w:val="20"/>
          <w:szCs w:val="20"/>
        </w:rPr>
      </w:pPr>
    </w:p>
    <w:tbl>
      <w:tblPr>
        <w:tblStyle w:val="Tabelacomgrade"/>
        <w:tblW w:w="9576" w:type="dxa"/>
        <w:tblInd w:w="-34" w:type="dxa"/>
        <w:tblLook w:val="04A0"/>
      </w:tblPr>
      <w:tblGrid>
        <w:gridCol w:w="4788"/>
        <w:gridCol w:w="4788"/>
      </w:tblGrid>
      <w:tr w:rsidR="005F320E" w:rsidRPr="005507A5" w:rsidTr="005F320E">
        <w:trPr>
          <w:trHeight w:val="349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20E" w:rsidRPr="005507A5" w:rsidRDefault="005F320E" w:rsidP="00912BF1">
            <w:pPr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Aluno:</w:t>
            </w:r>
          </w:p>
        </w:tc>
      </w:tr>
      <w:tr w:rsidR="005F320E" w:rsidRPr="005507A5" w:rsidTr="005F320E">
        <w:trPr>
          <w:trHeight w:val="349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20E" w:rsidRPr="005507A5" w:rsidRDefault="005F320E" w:rsidP="00912BF1">
            <w:pPr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Matrícula:</w:t>
            </w:r>
          </w:p>
        </w:tc>
      </w:tr>
      <w:tr w:rsidR="005F320E" w:rsidRPr="005507A5" w:rsidTr="005F320E">
        <w:trPr>
          <w:trHeight w:val="349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20E" w:rsidRPr="005507A5" w:rsidRDefault="005F320E" w:rsidP="00912BF1">
            <w:pPr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Telefone:</w:t>
            </w:r>
          </w:p>
        </w:tc>
      </w:tr>
      <w:tr w:rsidR="005F320E" w:rsidRPr="005507A5" w:rsidTr="005F320E">
        <w:trPr>
          <w:trHeight w:val="366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320E" w:rsidRPr="005507A5" w:rsidRDefault="005F320E" w:rsidP="00912BF1">
            <w:pPr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E-mail:</w:t>
            </w:r>
          </w:p>
        </w:tc>
      </w:tr>
      <w:tr w:rsidR="008C6FC0" w:rsidRPr="005507A5" w:rsidTr="00111415">
        <w:trPr>
          <w:trHeight w:val="377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C6FC0" w:rsidRPr="005507A5" w:rsidRDefault="008C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o início da licença</w:t>
            </w:r>
            <w:r w:rsidRPr="005507A5">
              <w:rPr>
                <w:sz w:val="28"/>
                <w:szCs w:val="28"/>
              </w:rPr>
              <w:t>: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6FC0" w:rsidRPr="005507A5" w:rsidRDefault="008C6FC0" w:rsidP="008C6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o fim da licença</w:t>
            </w:r>
            <w:r w:rsidRPr="005507A5">
              <w:rPr>
                <w:sz w:val="28"/>
                <w:szCs w:val="28"/>
              </w:rPr>
              <w:t>:</w:t>
            </w:r>
          </w:p>
        </w:tc>
      </w:tr>
      <w:tr w:rsidR="005F320E" w:rsidRPr="005507A5" w:rsidTr="005F320E">
        <w:trPr>
          <w:trHeight w:val="377"/>
        </w:trPr>
        <w:tc>
          <w:tcPr>
            <w:tcW w:w="9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320E" w:rsidRPr="005507A5" w:rsidRDefault="005F320E">
            <w:pPr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Data de emissão do atestado:</w:t>
            </w:r>
          </w:p>
        </w:tc>
      </w:tr>
      <w:tr w:rsidR="005F320E" w:rsidRPr="005507A5" w:rsidTr="005F320E">
        <w:trPr>
          <w:trHeight w:val="349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20E" w:rsidRPr="005507A5" w:rsidRDefault="005F320E" w:rsidP="005F320E">
            <w:pPr>
              <w:jc w:val="center"/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Professor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 w:rsidP="005F320E">
            <w:pPr>
              <w:jc w:val="center"/>
              <w:rPr>
                <w:sz w:val="28"/>
                <w:szCs w:val="28"/>
              </w:rPr>
            </w:pPr>
            <w:r w:rsidRPr="005507A5">
              <w:rPr>
                <w:sz w:val="28"/>
                <w:szCs w:val="28"/>
              </w:rPr>
              <w:t>Disciplina</w:t>
            </w:r>
          </w:p>
        </w:tc>
      </w:tr>
      <w:tr w:rsidR="005F320E" w:rsidRPr="005507A5" w:rsidTr="005F320E">
        <w:trPr>
          <w:trHeight w:val="57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  <w:tr w:rsidR="005F320E" w:rsidRPr="005507A5" w:rsidTr="005F320E">
        <w:trPr>
          <w:trHeight w:val="54"/>
        </w:trPr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320E" w:rsidRPr="005507A5" w:rsidRDefault="005F320E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1178" w:rsidRPr="005507A5" w:rsidRDefault="007B1178" w:rsidP="007B1178">
      <w:pPr>
        <w:jc w:val="center"/>
        <w:rPr>
          <w:lang w:eastAsia="en-US"/>
        </w:rPr>
      </w:pPr>
    </w:p>
    <w:p w:rsidR="005F320E" w:rsidRDefault="005F320E" w:rsidP="007B1178">
      <w:pPr>
        <w:jc w:val="center"/>
      </w:pPr>
    </w:p>
    <w:p w:rsidR="008C6FC0" w:rsidRPr="005507A5" w:rsidRDefault="008C6FC0" w:rsidP="007B1178">
      <w:pPr>
        <w:jc w:val="center"/>
      </w:pPr>
    </w:p>
    <w:p w:rsidR="007B1178" w:rsidRPr="005507A5" w:rsidRDefault="007B1178" w:rsidP="007B1178">
      <w:pPr>
        <w:jc w:val="center"/>
      </w:pPr>
      <w:r w:rsidRPr="005507A5">
        <w:t>São Cristóvão</w:t>
      </w:r>
      <w:r w:rsidR="00B27AF2" w:rsidRPr="005507A5">
        <w:t xml:space="preserve"> - SE</w:t>
      </w:r>
      <w:r w:rsidRPr="005507A5">
        <w:t>, ____ de ________________ de 20 ____.</w:t>
      </w:r>
    </w:p>
    <w:p w:rsidR="007B1178" w:rsidRPr="005507A5" w:rsidRDefault="007B1178" w:rsidP="007B1178">
      <w:pPr>
        <w:jc w:val="center"/>
      </w:pPr>
    </w:p>
    <w:p w:rsidR="007B1178" w:rsidRPr="005507A5" w:rsidRDefault="007B1178" w:rsidP="007B1178">
      <w:pPr>
        <w:jc w:val="center"/>
      </w:pPr>
    </w:p>
    <w:p w:rsidR="007B1178" w:rsidRPr="005507A5" w:rsidRDefault="007B1178" w:rsidP="007B1178">
      <w:pPr>
        <w:jc w:val="center"/>
      </w:pPr>
    </w:p>
    <w:p w:rsidR="007B1178" w:rsidRPr="005507A5" w:rsidRDefault="007B1178" w:rsidP="007B1178">
      <w:pPr>
        <w:jc w:val="center"/>
      </w:pPr>
      <w:r w:rsidRPr="005507A5">
        <w:t xml:space="preserve">_____________________________                           </w:t>
      </w:r>
    </w:p>
    <w:p w:rsidR="007B1178" w:rsidRPr="005507A5" w:rsidRDefault="005F320E" w:rsidP="007B1178">
      <w:pPr>
        <w:jc w:val="center"/>
      </w:pPr>
      <w:r w:rsidRPr="005507A5">
        <w:t>Assinatura do Discente/Responsável</w:t>
      </w:r>
    </w:p>
    <w:p w:rsidR="00D40F27" w:rsidRPr="005507A5" w:rsidRDefault="00D40F27" w:rsidP="00A21FCE">
      <w:bookmarkStart w:id="0" w:name="_GoBack"/>
      <w:bookmarkEnd w:id="0"/>
    </w:p>
    <w:sectPr w:rsidR="00D40F27" w:rsidRPr="005507A5" w:rsidSect="008A396F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F2A" w:rsidRDefault="001E3F2A" w:rsidP="00DB4F79">
      <w:r>
        <w:separator/>
      </w:r>
    </w:p>
  </w:endnote>
  <w:endnote w:type="continuationSeparator" w:id="0">
    <w:p w:rsidR="001E3F2A" w:rsidRDefault="001E3F2A" w:rsidP="00DB4F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B" w:rsidRDefault="008834DB">
    <w:pPr>
      <w:pStyle w:val="Rodap"/>
    </w:pPr>
    <w:r w:rsidRPr="008F6592">
      <w:rPr>
        <w:i/>
      </w:rPr>
      <w:t>Cidade Universitária Prof. José Aloísio de Campos. Av. Marechal Rondon S/N – Bai</w:t>
    </w:r>
    <w:r>
      <w:rPr>
        <w:i/>
      </w:rPr>
      <w:t xml:space="preserve">rro Rosa </w:t>
    </w:r>
    <w:proofErr w:type="spellStart"/>
    <w:r>
      <w:rPr>
        <w:i/>
      </w:rPr>
      <w:t>Elze</w:t>
    </w:r>
    <w:proofErr w:type="spellEnd"/>
    <w:r>
      <w:rPr>
        <w:i/>
      </w:rPr>
      <w:t xml:space="preserve">. CEP. 49100-000 </w:t>
    </w:r>
    <w:r w:rsidRPr="008F6592">
      <w:rPr>
        <w:i/>
      </w:rPr>
      <w:t xml:space="preserve">São Cristóvão - SE. </w:t>
    </w:r>
    <w:r>
      <w:rPr>
        <w:i/>
      </w:rPr>
      <w:t>E-mail: dbi.ufs@gmail.com.</w:t>
    </w:r>
    <w:r w:rsidRPr="008F6592">
      <w:rPr>
        <w:i/>
      </w:rPr>
      <w:t xml:space="preserve"> Te</w:t>
    </w:r>
    <w:r>
      <w:rPr>
        <w:i/>
      </w:rPr>
      <w:t>l.:</w:t>
    </w:r>
    <w:r w:rsidRPr="008F6592">
      <w:rPr>
        <w:i/>
      </w:rPr>
      <w:t xml:space="preserve"> (79</w:t>
    </w:r>
    <w:r>
      <w:rPr>
        <w:i/>
      </w:rPr>
      <w:t>)3194</w:t>
    </w:r>
    <w:r w:rsidRPr="008F6592">
      <w:rPr>
        <w:i/>
      </w:rPr>
      <w:t>-666</w:t>
    </w:r>
    <w:r>
      <w:rPr>
        <w:i/>
      </w:rPr>
      <w:t>3</w:t>
    </w:r>
    <w:r w:rsidRPr="008F6592">
      <w:rPr>
        <w:i/>
      </w:rPr>
      <w:t xml:space="preserve"> e </w:t>
    </w:r>
    <w:r>
      <w:rPr>
        <w:i/>
      </w:rPr>
      <w:t>3194</w:t>
    </w:r>
    <w:r w:rsidRPr="008F6592">
      <w:rPr>
        <w:i/>
      </w:rPr>
      <w:t xml:space="preserve"> -666</w:t>
    </w:r>
    <w:r>
      <w:rPr>
        <w:i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F2A" w:rsidRDefault="001E3F2A" w:rsidP="00DB4F79">
      <w:r>
        <w:separator/>
      </w:r>
    </w:p>
  </w:footnote>
  <w:footnote w:type="continuationSeparator" w:id="0">
    <w:p w:rsidR="001E3F2A" w:rsidRDefault="001E3F2A" w:rsidP="00DB4F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96F" w:rsidRDefault="002713E2" w:rsidP="006C7238">
    <w:pPr>
      <w:pStyle w:val="Cabealho"/>
      <w:ind w:firstLine="1560"/>
      <w:rPr>
        <w:rFonts w:ascii="Arial" w:hAnsi="Arial" w:cs="Arial"/>
      </w:rPr>
    </w:pPr>
    <w:sdt>
      <w:sdtPr>
        <w:rPr>
          <w:rFonts w:ascii="Arial" w:hAnsi="Arial" w:cs="Arial"/>
        </w:rPr>
        <w:id w:val="662938239"/>
        <w:docPartObj>
          <w:docPartGallery w:val="Page Numbers (Margins)"/>
          <w:docPartUnique/>
        </w:docPartObj>
      </w:sdtPr>
      <w:sdtContent>
        <w:r>
          <w:rPr>
            <w:rFonts w:ascii="Arial" w:hAnsi="Arial" w:cs="Arial"/>
            <w:noProof/>
            <w:lang w:eastAsia="zh-TW"/>
          </w:rPr>
          <w:pict>
            <v:rect id="_x0000_s4099" style="position:absolute;left:0;text-align:left;margin-left:0;margin-top:0;width:40.9pt;height:171.9pt;z-index:251661312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4099;mso-fit-shape-to-text:t">
                <w:txbxContent>
                  <w:p w:rsidR="008834DB" w:rsidRDefault="008834DB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 w:rsidR="002713E2" w:rsidRPr="002713E2">
                      <w:fldChar w:fldCharType="begin"/>
                    </w:r>
                    <w:r w:rsidR="007B1178">
                      <w:instrText xml:space="preserve"> PAGE    \* MERGEFORMAT </w:instrText>
                    </w:r>
                    <w:r w:rsidR="002713E2" w:rsidRPr="002713E2">
                      <w:fldChar w:fldCharType="separate"/>
                    </w:r>
                    <w:r w:rsidR="008C6FC0" w:rsidRPr="008C6FC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2713E2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2E3AC8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84150</wp:posOffset>
          </wp:positionH>
          <wp:positionV relativeFrom="paragraph">
            <wp:posOffset>59055</wp:posOffset>
          </wp:positionV>
          <wp:extent cx="1105535" cy="72961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_ufs_vertical_positi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729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58DE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70450</wp:posOffset>
          </wp:positionH>
          <wp:positionV relativeFrom="paragraph">
            <wp:posOffset>8890</wp:posOffset>
          </wp:positionV>
          <wp:extent cx="853440" cy="831215"/>
          <wp:effectExtent l="0" t="0" r="3810" b="6985"/>
          <wp:wrapSquare wrapText="bothSides"/>
          <wp:docPr id="3" name="Imagem 3" descr="C:\Users\Marcelo Brito\Dropbox\45 DBI\45BIOLOGIA finalizado transpare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elo Brito\Dropbox\45 DBI\45BIOLOGIA finalizado transparent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UNIVERSIDADE FEDERAL DE SERGIPE</w:t>
    </w:r>
  </w:p>
  <w:p w:rsidR="002E3AC8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CENTRO DE CIÊNCIAS BIOLÓGICAS E DA SAÚDE</w:t>
    </w:r>
  </w:p>
  <w:p w:rsidR="00DB4F79" w:rsidRPr="004A46CB" w:rsidRDefault="00DB4F79" w:rsidP="004A46CB">
    <w:pPr>
      <w:pStyle w:val="Cabealho"/>
      <w:spacing w:line="276" w:lineRule="auto"/>
      <w:jc w:val="center"/>
      <w:rPr>
        <w:b/>
      </w:rPr>
    </w:pPr>
    <w:r w:rsidRPr="004A46CB">
      <w:rPr>
        <w:b/>
      </w:rPr>
      <w:t>DEPARTAMENTO DE BIOLOGIA</w:t>
    </w:r>
  </w:p>
  <w:p w:rsidR="00DB4F79" w:rsidRPr="00BF749E" w:rsidRDefault="00DB4F79" w:rsidP="006C7238">
    <w:pPr>
      <w:pStyle w:val="Cabealho"/>
      <w:ind w:firstLine="1560"/>
      <w:rPr>
        <w:rFonts w:ascii="Arial" w:hAnsi="Arial" w:cs="Arial"/>
      </w:rPr>
    </w:pPr>
  </w:p>
  <w:p w:rsidR="00DB4F79" w:rsidRPr="003949F4" w:rsidRDefault="00DB4F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22C"/>
    <w:multiLevelType w:val="multilevel"/>
    <w:tmpl w:val="AD5E8A2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CF37BB9"/>
    <w:multiLevelType w:val="hybridMultilevel"/>
    <w:tmpl w:val="A0705646"/>
    <w:lvl w:ilvl="0" w:tplc="569ADA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B66257C">
      <w:numFmt w:val="none"/>
      <w:lvlText w:val=""/>
      <w:lvlJc w:val="left"/>
      <w:pPr>
        <w:tabs>
          <w:tab w:val="num" w:pos="360"/>
        </w:tabs>
      </w:pPr>
    </w:lvl>
    <w:lvl w:ilvl="2" w:tplc="6E1C8F1E">
      <w:numFmt w:val="none"/>
      <w:lvlText w:val=""/>
      <w:lvlJc w:val="left"/>
      <w:pPr>
        <w:tabs>
          <w:tab w:val="num" w:pos="360"/>
        </w:tabs>
      </w:pPr>
    </w:lvl>
    <w:lvl w:ilvl="3" w:tplc="09BCD6B0">
      <w:numFmt w:val="none"/>
      <w:lvlText w:val=""/>
      <w:lvlJc w:val="left"/>
      <w:pPr>
        <w:tabs>
          <w:tab w:val="num" w:pos="360"/>
        </w:tabs>
      </w:pPr>
    </w:lvl>
    <w:lvl w:ilvl="4" w:tplc="CE98359C">
      <w:numFmt w:val="none"/>
      <w:lvlText w:val=""/>
      <w:lvlJc w:val="left"/>
      <w:pPr>
        <w:tabs>
          <w:tab w:val="num" w:pos="360"/>
        </w:tabs>
      </w:pPr>
    </w:lvl>
    <w:lvl w:ilvl="5" w:tplc="0E841E5C">
      <w:numFmt w:val="none"/>
      <w:lvlText w:val=""/>
      <w:lvlJc w:val="left"/>
      <w:pPr>
        <w:tabs>
          <w:tab w:val="num" w:pos="360"/>
        </w:tabs>
      </w:pPr>
    </w:lvl>
    <w:lvl w:ilvl="6" w:tplc="08922478">
      <w:numFmt w:val="none"/>
      <w:lvlText w:val=""/>
      <w:lvlJc w:val="left"/>
      <w:pPr>
        <w:tabs>
          <w:tab w:val="num" w:pos="360"/>
        </w:tabs>
      </w:pPr>
    </w:lvl>
    <w:lvl w:ilvl="7" w:tplc="859A041E">
      <w:numFmt w:val="none"/>
      <w:lvlText w:val=""/>
      <w:lvlJc w:val="left"/>
      <w:pPr>
        <w:tabs>
          <w:tab w:val="num" w:pos="360"/>
        </w:tabs>
      </w:pPr>
    </w:lvl>
    <w:lvl w:ilvl="8" w:tplc="3AD6AA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12A33E3"/>
    <w:multiLevelType w:val="hybridMultilevel"/>
    <w:tmpl w:val="4E1E5B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602C0E"/>
    <w:multiLevelType w:val="hybridMultilevel"/>
    <w:tmpl w:val="E2300B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B835B3"/>
    <w:multiLevelType w:val="hybridMultilevel"/>
    <w:tmpl w:val="C270E4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282887"/>
    <w:multiLevelType w:val="hybridMultilevel"/>
    <w:tmpl w:val="3FCA95D6"/>
    <w:lvl w:ilvl="0" w:tplc="04EC1D7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146B6"/>
    <w:multiLevelType w:val="hybridMultilevel"/>
    <w:tmpl w:val="EFF8A9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40"/>
    <w:rsid w:val="00004FE5"/>
    <w:rsid w:val="00027445"/>
    <w:rsid w:val="00045290"/>
    <w:rsid w:val="00066FF8"/>
    <w:rsid w:val="00095958"/>
    <w:rsid w:val="000C6369"/>
    <w:rsid w:val="000E4918"/>
    <w:rsid w:val="000F6DC3"/>
    <w:rsid w:val="001415F3"/>
    <w:rsid w:val="00162970"/>
    <w:rsid w:val="00173E41"/>
    <w:rsid w:val="0018217A"/>
    <w:rsid w:val="00197D49"/>
    <w:rsid w:val="001B607A"/>
    <w:rsid w:val="001E3F2A"/>
    <w:rsid w:val="001F1A9E"/>
    <w:rsid w:val="00261181"/>
    <w:rsid w:val="002713E2"/>
    <w:rsid w:val="00294F7E"/>
    <w:rsid w:val="002C2EE9"/>
    <w:rsid w:val="002E3AC8"/>
    <w:rsid w:val="002E5FF2"/>
    <w:rsid w:val="0036238B"/>
    <w:rsid w:val="0038759C"/>
    <w:rsid w:val="00390A1D"/>
    <w:rsid w:val="003949F4"/>
    <w:rsid w:val="003B4A3F"/>
    <w:rsid w:val="003B5ADF"/>
    <w:rsid w:val="003E1661"/>
    <w:rsid w:val="003E62B2"/>
    <w:rsid w:val="00426F74"/>
    <w:rsid w:val="00436ECD"/>
    <w:rsid w:val="004A46CB"/>
    <w:rsid w:val="004A5737"/>
    <w:rsid w:val="004C4740"/>
    <w:rsid w:val="004E5CE3"/>
    <w:rsid w:val="004E63FA"/>
    <w:rsid w:val="00501665"/>
    <w:rsid w:val="005120BB"/>
    <w:rsid w:val="00517836"/>
    <w:rsid w:val="00537314"/>
    <w:rsid w:val="005507A5"/>
    <w:rsid w:val="00564E72"/>
    <w:rsid w:val="00584918"/>
    <w:rsid w:val="005F320E"/>
    <w:rsid w:val="006158DE"/>
    <w:rsid w:val="00661969"/>
    <w:rsid w:val="00685DFB"/>
    <w:rsid w:val="006903F2"/>
    <w:rsid w:val="006A7AF1"/>
    <w:rsid w:val="006C7238"/>
    <w:rsid w:val="006D227B"/>
    <w:rsid w:val="007209A5"/>
    <w:rsid w:val="00726259"/>
    <w:rsid w:val="007563C3"/>
    <w:rsid w:val="007675F2"/>
    <w:rsid w:val="0079011D"/>
    <w:rsid w:val="007A7F08"/>
    <w:rsid w:val="007B1178"/>
    <w:rsid w:val="007E5E4A"/>
    <w:rsid w:val="007F3287"/>
    <w:rsid w:val="0082575D"/>
    <w:rsid w:val="00851CBC"/>
    <w:rsid w:val="008834DB"/>
    <w:rsid w:val="0089052C"/>
    <w:rsid w:val="008966E3"/>
    <w:rsid w:val="008A157A"/>
    <w:rsid w:val="008A396F"/>
    <w:rsid w:val="008A6273"/>
    <w:rsid w:val="008B178D"/>
    <w:rsid w:val="008B62CB"/>
    <w:rsid w:val="008C2A6F"/>
    <w:rsid w:val="008C61F4"/>
    <w:rsid w:val="008C6FC0"/>
    <w:rsid w:val="00923729"/>
    <w:rsid w:val="0092786F"/>
    <w:rsid w:val="009400A9"/>
    <w:rsid w:val="009435B5"/>
    <w:rsid w:val="00967FD1"/>
    <w:rsid w:val="00997F1E"/>
    <w:rsid w:val="009E5EEA"/>
    <w:rsid w:val="009F793A"/>
    <w:rsid w:val="00A21FCE"/>
    <w:rsid w:val="00A82039"/>
    <w:rsid w:val="00A87640"/>
    <w:rsid w:val="00A9529D"/>
    <w:rsid w:val="00AB364E"/>
    <w:rsid w:val="00AB7E33"/>
    <w:rsid w:val="00AD1D2C"/>
    <w:rsid w:val="00B069B0"/>
    <w:rsid w:val="00B27AF2"/>
    <w:rsid w:val="00BD69EC"/>
    <w:rsid w:val="00BE19E8"/>
    <w:rsid w:val="00BF749E"/>
    <w:rsid w:val="00C00E08"/>
    <w:rsid w:val="00C16E09"/>
    <w:rsid w:val="00C402F1"/>
    <w:rsid w:val="00C630C9"/>
    <w:rsid w:val="00CA460B"/>
    <w:rsid w:val="00CC63C2"/>
    <w:rsid w:val="00D04AB4"/>
    <w:rsid w:val="00D05D98"/>
    <w:rsid w:val="00D2601E"/>
    <w:rsid w:val="00D40F27"/>
    <w:rsid w:val="00D73AB9"/>
    <w:rsid w:val="00D807FC"/>
    <w:rsid w:val="00D864FC"/>
    <w:rsid w:val="00DB4F79"/>
    <w:rsid w:val="00DE32F7"/>
    <w:rsid w:val="00E27CE0"/>
    <w:rsid w:val="00E33D0D"/>
    <w:rsid w:val="00E82484"/>
    <w:rsid w:val="00E86105"/>
    <w:rsid w:val="00EB75DE"/>
    <w:rsid w:val="00F22BC9"/>
    <w:rsid w:val="00F45B33"/>
    <w:rsid w:val="00FA2FD2"/>
    <w:rsid w:val="00FB0BC1"/>
    <w:rsid w:val="00FC1394"/>
    <w:rsid w:val="00FF0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B1178"/>
    <w:pPr>
      <w:jc w:val="both"/>
    </w:pPr>
    <w:rPr>
      <w:rFonts w:eastAsiaTheme="minorHAnsi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9D"/>
    <w:rPr>
      <w:sz w:val="24"/>
      <w:szCs w:val="24"/>
    </w:rPr>
  </w:style>
  <w:style w:type="paragraph" w:styleId="Ttulo1">
    <w:name w:val="heading 1"/>
    <w:basedOn w:val="Normal"/>
    <w:next w:val="Normal"/>
    <w:qFormat/>
    <w:rsid w:val="00A9529D"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A9529D"/>
    <w:pPr>
      <w:keepNext/>
      <w:jc w:val="right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rsid w:val="00A9529D"/>
    <w:pPr>
      <w:keepNext/>
      <w:jc w:val="center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qFormat/>
    <w:rsid w:val="00A9529D"/>
    <w:pPr>
      <w:keepNext/>
      <w:outlineLvl w:val="3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A9529D"/>
    <w:pPr>
      <w:jc w:val="both"/>
    </w:pPr>
    <w:rPr>
      <w:sz w:val="26"/>
    </w:rPr>
  </w:style>
  <w:style w:type="paragraph" w:styleId="Cabealho">
    <w:name w:val="header"/>
    <w:basedOn w:val="Normal"/>
    <w:link w:val="Cabealho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F7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4F7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B4F7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F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F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B4F79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F1A9E"/>
    <w:pPr>
      <w:ind w:left="720"/>
      <w:contextualSpacing/>
    </w:pPr>
  </w:style>
  <w:style w:type="paragraph" w:customStyle="1" w:styleId="ecxmsonormal">
    <w:name w:val="ecxmsonormal"/>
    <w:basedOn w:val="Normal"/>
    <w:rsid w:val="00685DFB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016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72DF-4A8C-4595-8F60-5F8C7CFC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 I</vt:lpstr>
    </vt:vector>
  </TitlesOfParts>
  <Company>life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 I</dc:title>
  <dc:creator>ong</dc:creator>
  <cp:lastModifiedBy>dbi</cp:lastModifiedBy>
  <cp:revision>9</cp:revision>
  <cp:lastPrinted>2018-03-13T14:53:00Z</cp:lastPrinted>
  <dcterms:created xsi:type="dcterms:W3CDTF">2018-03-13T14:59:00Z</dcterms:created>
  <dcterms:modified xsi:type="dcterms:W3CDTF">2018-08-08T13:14:00Z</dcterms:modified>
</cp:coreProperties>
</file>